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8DFC" w14:textId="77777777" w:rsidR="003A7996" w:rsidRPr="0048050D" w:rsidRDefault="003A7996" w:rsidP="003A7996">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3A7996" w:rsidRPr="0048050D" w14:paraId="1162FE86" w14:textId="77777777" w:rsidTr="00670582">
        <w:tc>
          <w:tcPr>
            <w:tcW w:w="3402" w:type="dxa"/>
          </w:tcPr>
          <w:p w14:paraId="6BD8EA51" w14:textId="77777777" w:rsidR="003A7996" w:rsidRPr="0048050D" w:rsidRDefault="003A7996"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7BA2033C" w14:textId="77777777" w:rsidR="003A7996" w:rsidRPr="0048050D" w:rsidRDefault="003A7996"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A7996" w:rsidRPr="0048050D" w14:paraId="755D11A8" w14:textId="77777777" w:rsidTr="00670582">
        <w:tc>
          <w:tcPr>
            <w:tcW w:w="3402" w:type="dxa"/>
          </w:tcPr>
          <w:p w14:paraId="1DCB198C" w14:textId="77777777" w:rsidR="003A7996" w:rsidRPr="0048050D" w:rsidRDefault="003A7996"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9FD28C" w14:textId="77777777" w:rsidR="003A7996" w:rsidRPr="0048050D" w:rsidRDefault="003A7996"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E7B6135" w14:textId="77777777" w:rsidR="003A7996" w:rsidRPr="0048050D" w:rsidRDefault="003A7996" w:rsidP="003A7996">
      <w:pPr>
        <w:ind w:right="74"/>
        <w:jc w:val="both"/>
        <w:rPr>
          <w:rFonts w:ascii="Times New Roman" w:hAnsi="Times New Roman"/>
          <w:i/>
          <w:color w:val="000000" w:themeColor="text1"/>
          <w:sz w:val="16"/>
          <w:szCs w:val="16"/>
        </w:rPr>
      </w:pPr>
    </w:p>
    <w:p w14:paraId="2E4CD571" w14:textId="77777777" w:rsidR="003A7996" w:rsidRPr="0048050D" w:rsidRDefault="003A7996" w:rsidP="003A7996">
      <w:pPr>
        <w:ind w:right="74"/>
        <w:jc w:val="both"/>
        <w:rPr>
          <w:rFonts w:ascii="Times New Roman" w:hAnsi="Times New Roman"/>
          <w:i/>
          <w:color w:val="000000" w:themeColor="text1"/>
          <w:sz w:val="16"/>
          <w:szCs w:val="16"/>
        </w:rPr>
      </w:pPr>
    </w:p>
    <w:p w14:paraId="54A529D0" w14:textId="77777777" w:rsidR="003A7996" w:rsidRPr="0048050D" w:rsidRDefault="003A7996" w:rsidP="003A7996">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4201A1" w14:textId="77777777" w:rsidR="003A7996" w:rsidRPr="0048050D" w:rsidRDefault="003A7996" w:rsidP="003A7996">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2455B01" w14:textId="77777777" w:rsidR="003A7996" w:rsidRPr="0048050D" w:rsidRDefault="003A7996" w:rsidP="003A7996">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A7996" w:rsidRPr="0048050D" w14:paraId="20B0629D" w14:textId="77777777" w:rsidTr="00670582">
        <w:tc>
          <w:tcPr>
            <w:tcW w:w="424" w:type="dxa"/>
            <w:tcBorders>
              <w:top w:val="dotted" w:sz="4" w:space="0" w:color="auto"/>
              <w:left w:val="dotted" w:sz="4" w:space="0" w:color="auto"/>
              <w:bottom w:val="dotted" w:sz="4" w:space="0" w:color="auto"/>
              <w:right w:val="dotted" w:sz="4" w:space="0" w:color="auto"/>
            </w:tcBorders>
            <w:vAlign w:val="center"/>
          </w:tcPr>
          <w:p w14:paraId="39C0DCDA"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E56679"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999012F"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DCF17A8"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CCB489F"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DADC545"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75A2CF"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1F3C89F"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60646B67"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77940FD" w14:textId="77777777" w:rsidR="003A7996" w:rsidRPr="0048050D" w:rsidRDefault="003A7996"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1BED2F8" w14:textId="77777777" w:rsidR="003A7996" w:rsidRPr="0048050D" w:rsidRDefault="003A7996" w:rsidP="00670582">
            <w:pPr>
              <w:spacing w:line="360" w:lineRule="auto"/>
              <w:jc w:val="center"/>
              <w:rPr>
                <w:rFonts w:ascii="Times New Roman" w:hAnsi="Times New Roman"/>
                <w:iCs/>
                <w:color w:val="000000" w:themeColor="text1"/>
                <w:sz w:val="20"/>
              </w:rPr>
            </w:pPr>
          </w:p>
        </w:tc>
      </w:tr>
      <w:tr w:rsidR="003A7996" w:rsidRPr="0048050D" w14:paraId="5E065A59" w14:textId="77777777" w:rsidTr="00670582">
        <w:trPr>
          <w:gridAfter w:val="3"/>
          <w:wAfter w:w="1089" w:type="dxa"/>
        </w:trPr>
        <w:tc>
          <w:tcPr>
            <w:tcW w:w="3584" w:type="dxa"/>
            <w:gridSpan w:val="9"/>
            <w:tcBorders>
              <w:top w:val="nil"/>
              <w:left w:val="nil"/>
              <w:bottom w:val="nil"/>
              <w:right w:val="nil"/>
            </w:tcBorders>
            <w:vAlign w:val="center"/>
          </w:tcPr>
          <w:p w14:paraId="29C3F7CE" w14:textId="77777777" w:rsidR="003A7996" w:rsidRPr="0048050D" w:rsidRDefault="003A7996" w:rsidP="00670582">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4C4F13C" w14:textId="77777777" w:rsidR="003A7996" w:rsidRPr="0048050D" w:rsidRDefault="003A7996" w:rsidP="003A7996">
      <w:pPr>
        <w:ind w:right="-108"/>
        <w:jc w:val="both"/>
        <w:rPr>
          <w:rFonts w:ascii="Times New Roman" w:hAnsi="Times New Roman"/>
          <w:color w:val="000000" w:themeColor="text1"/>
          <w:sz w:val="20"/>
        </w:rPr>
      </w:pPr>
    </w:p>
    <w:p w14:paraId="026749AA" w14:textId="77777777" w:rsidR="003A7996" w:rsidRPr="0048050D" w:rsidRDefault="003A7996" w:rsidP="003A7996">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4F81C172" w14:textId="77777777" w:rsidR="003A7996" w:rsidRPr="0048050D" w:rsidRDefault="003A7996" w:rsidP="003A7996">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FE6FF38" w14:textId="77777777" w:rsidR="003A7996" w:rsidRPr="0048050D" w:rsidRDefault="003A7996" w:rsidP="003A7996">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BD9D8CB" w14:textId="77777777" w:rsidR="003A7996" w:rsidRPr="0048050D" w:rsidRDefault="003A7996" w:rsidP="003A7996">
      <w:pPr>
        <w:shd w:val="clear" w:color="auto" w:fill="FFFFFF" w:themeFill="background1"/>
        <w:jc w:val="both"/>
        <w:rPr>
          <w:rFonts w:ascii="Times New Roman" w:hAnsi="Times New Roman"/>
          <w:color w:val="000000" w:themeColor="text1"/>
          <w:sz w:val="20"/>
        </w:rPr>
      </w:pPr>
    </w:p>
    <w:p w14:paraId="0F5EA83C" w14:textId="77777777" w:rsidR="003A7996" w:rsidRPr="0048050D" w:rsidRDefault="003A7996" w:rsidP="003A7996">
      <w:pPr>
        <w:jc w:val="both"/>
        <w:rPr>
          <w:rFonts w:ascii="Times New Roman" w:hAnsi="Times New Roman"/>
          <w:color w:val="000000" w:themeColor="text1"/>
          <w:sz w:val="20"/>
        </w:rPr>
      </w:pPr>
    </w:p>
    <w:p w14:paraId="3D68BA06" w14:textId="77777777" w:rsidR="003A7996" w:rsidRPr="0048050D" w:rsidRDefault="003A7996" w:rsidP="003A7996">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 xml:space="preserve">Po rozpatrzeniu odwołania od wyniku weryfikacji sumy punktów z części pisemnej egzaminu potwierdzającego kwalifikacje w zawodzie z zakresu kwalifikacji ……………………………………………………………………, uprzejmie informuję, że zgodnie z art. 44zzzt ust. 9 i 10 ustawy z dnia 7 września 1991 r. o systemie oświaty </w:t>
      </w:r>
      <w:r>
        <w:rPr>
          <w:rFonts w:ascii="Times New Roman" w:eastAsia="Times New Roman" w:hAnsi="Times New Roman"/>
          <w:color w:val="000000" w:themeColor="text1"/>
          <w:lang w:eastAsia="pl-PL"/>
        </w:rPr>
        <w:t>w brzmieniu obowiązującym przed 1 września 2017 r.</w:t>
      </w:r>
      <w:r w:rsidRPr="0026047F">
        <w:rPr>
          <w:rFonts w:ascii="Times New Roman" w:hAnsi="Times New Roman"/>
          <w:color w:val="000000" w:themeColor="text1"/>
        </w:rPr>
        <w:t xml:space="preserve"> 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 …………………………</w:t>
      </w:r>
      <w:r>
        <w:rPr>
          <w:rFonts w:ascii="Times New Roman" w:hAnsi="Times New Roman"/>
          <w:color w:val="000000" w:themeColor="text1"/>
        </w:rPr>
        <w:t>……………………………………………………………………………..</w:t>
      </w:r>
      <w:r w:rsidRPr="0026047F">
        <w:rPr>
          <w:rFonts w:ascii="Times New Roman" w:hAnsi="Times New Roman"/>
          <w:color w:val="000000" w:themeColor="text1"/>
        </w:rPr>
        <w:t>………………….. ……………………………………………………….…………………………………………………</w:t>
      </w:r>
      <w:r>
        <w:rPr>
          <w:rFonts w:ascii="Times New Roman" w:hAnsi="Times New Roman"/>
          <w:color w:val="000000" w:themeColor="text1"/>
          <w:sz w:val="20"/>
        </w:rPr>
        <w:t>na…………...…</w:t>
      </w:r>
      <w:r w:rsidRPr="0048050D">
        <w:rPr>
          <w:rFonts w:ascii="Times New Roman" w:hAnsi="Times New Roman"/>
          <w:color w:val="000000" w:themeColor="text1"/>
          <w:sz w:val="20"/>
        </w:rPr>
        <w:t>%.</w:t>
      </w:r>
    </w:p>
    <w:p w14:paraId="75B542CE" w14:textId="77777777" w:rsidR="003A7996" w:rsidRPr="0048050D" w:rsidRDefault="003A7996" w:rsidP="003A7996">
      <w:pPr>
        <w:jc w:val="both"/>
        <w:rPr>
          <w:rFonts w:ascii="Times New Roman" w:hAnsi="Times New Roman"/>
          <w:color w:val="000000" w:themeColor="text1"/>
          <w:sz w:val="20"/>
        </w:rPr>
      </w:pPr>
    </w:p>
    <w:p w14:paraId="45D0D5BE" w14:textId="77777777" w:rsidR="003A7996" w:rsidRPr="0048050D" w:rsidRDefault="003A7996" w:rsidP="003A7996">
      <w:pPr>
        <w:jc w:val="both"/>
        <w:rPr>
          <w:rFonts w:ascii="Times New Roman" w:hAnsi="Times New Roman"/>
          <w:color w:val="000000" w:themeColor="text1"/>
          <w:sz w:val="20"/>
          <w:szCs w:val="20"/>
        </w:rPr>
      </w:pPr>
    </w:p>
    <w:p w14:paraId="77A4AC11" w14:textId="77777777" w:rsidR="003A7996" w:rsidRPr="0048050D" w:rsidRDefault="003A7996" w:rsidP="003A7996">
      <w:pPr>
        <w:ind w:right="-108"/>
        <w:jc w:val="both"/>
        <w:rPr>
          <w:rFonts w:ascii="Times New Roman" w:hAnsi="Times New Roman"/>
          <w:color w:val="000000" w:themeColor="text1"/>
          <w:sz w:val="20"/>
          <w:szCs w:val="20"/>
        </w:rPr>
      </w:pPr>
    </w:p>
    <w:p w14:paraId="036A0469" w14:textId="77777777" w:rsidR="003A7996" w:rsidRPr="0048050D" w:rsidRDefault="003A7996" w:rsidP="003A7996">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3A7996" w:rsidRPr="0048050D" w14:paraId="1D159193" w14:textId="77777777" w:rsidTr="00670582">
        <w:trPr>
          <w:jc w:val="right"/>
        </w:trPr>
        <w:tc>
          <w:tcPr>
            <w:tcW w:w="4216" w:type="dxa"/>
          </w:tcPr>
          <w:p w14:paraId="1537E9EB" w14:textId="77777777" w:rsidR="003A7996" w:rsidRPr="0048050D" w:rsidRDefault="003A7996" w:rsidP="00670582">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3A7996" w:rsidRPr="0048050D" w14:paraId="0F3036BE" w14:textId="77777777" w:rsidTr="00670582">
        <w:trPr>
          <w:jc w:val="right"/>
        </w:trPr>
        <w:tc>
          <w:tcPr>
            <w:tcW w:w="4216" w:type="dxa"/>
          </w:tcPr>
          <w:p w14:paraId="5F7E6687" w14:textId="77777777" w:rsidR="003A7996" w:rsidRPr="0048050D" w:rsidRDefault="003A7996" w:rsidP="00670582">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47B0C780" w14:textId="77777777" w:rsidR="003A7996" w:rsidRDefault="003A7996" w:rsidP="003A7996">
      <w:pPr>
        <w:spacing w:after="0" w:line="480" w:lineRule="auto"/>
        <w:jc w:val="both"/>
        <w:rPr>
          <w:rFonts w:ascii="Times New Roman" w:hAnsi="Times New Roman"/>
          <w:color w:val="000000" w:themeColor="text1"/>
        </w:rPr>
      </w:pPr>
    </w:p>
    <w:p w14:paraId="63E26758" w14:textId="77777777" w:rsidR="003A7996" w:rsidRDefault="003A7996" w:rsidP="003A7996">
      <w:pPr>
        <w:spacing w:after="0" w:line="480" w:lineRule="auto"/>
        <w:jc w:val="both"/>
        <w:rPr>
          <w:rFonts w:ascii="Times New Roman" w:hAnsi="Times New Roman"/>
          <w:color w:val="000000" w:themeColor="text1"/>
        </w:rPr>
      </w:pPr>
    </w:p>
    <w:p w14:paraId="7FA37FBE" w14:textId="77777777" w:rsidR="003A7996" w:rsidRDefault="003A7996" w:rsidP="003A7996">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A7996" w14:paraId="63C2F93F" w14:textId="77777777" w:rsidTr="00670582">
        <w:tc>
          <w:tcPr>
            <w:tcW w:w="421" w:type="dxa"/>
            <w:vAlign w:val="center"/>
          </w:tcPr>
          <w:p w14:paraId="3E68A7FD" w14:textId="77777777" w:rsidR="003A7996" w:rsidRPr="004D1E04" w:rsidRDefault="003A7996"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0017A70" w14:textId="77777777" w:rsidR="003A7996" w:rsidRDefault="003A7996"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47123703" w:rsidR="001875C0" w:rsidRPr="003A7996" w:rsidRDefault="001875C0" w:rsidP="003A7996">
      <w:pPr>
        <w:spacing w:after="0" w:line="240" w:lineRule="auto"/>
        <w:rPr>
          <w:rFonts w:ascii="Times New Roman" w:hAnsi="Times New Roman"/>
          <w:color w:val="000000" w:themeColor="text1"/>
        </w:rPr>
      </w:pPr>
      <w:bookmarkStart w:id="0" w:name="_GoBack"/>
      <w:bookmarkEnd w:id="0"/>
    </w:p>
    <w:sectPr w:rsidR="001875C0" w:rsidRPr="003A7996"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EFFB" w14:textId="77777777" w:rsidR="00C36EA3" w:rsidRDefault="00C36EA3" w:rsidP="003E13CD">
      <w:pPr>
        <w:spacing w:after="0" w:line="240" w:lineRule="auto"/>
      </w:pPr>
      <w:r>
        <w:separator/>
      </w:r>
    </w:p>
  </w:endnote>
  <w:endnote w:type="continuationSeparator" w:id="0">
    <w:p w14:paraId="5E8C1429" w14:textId="77777777" w:rsidR="00C36EA3" w:rsidRDefault="00C36EA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A299" w14:textId="77777777" w:rsidR="00C36EA3" w:rsidRDefault="00C36EA3" w:rsidP="003E13CD">
      <w:pPr>
        <w:spacing w:after="0" w:line="240" w:lineRule="auto"/>
      </w:pPr>
      <w:r>
        <w:separator/>
      </w:r>
    </w:p>
  </w:footnote>
  <w:footnote w:type="continuationSeparator" w:id="0">
    <w:p w14:paraId="08AAB2AD" w14:textId="77777777" w:rsidR="00C36EA3" w:rsidRDefault="00C36EA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A7996"/>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A3"/>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3145-AF8D-46C0-A2B4-406AD6B9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0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40:00Z</dcterms:created>
  <dcterms:modified xsi:type="dcterms:W3CDTF">2020-08-27T11:40:00Z</dcterms:modified>
</cp:coreProperties>
</file>